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A000" w14:textId="77777777" w:rsidR="00496AE2" w:rsidRDefault="00AE1AD4">
      <w:r>
        <w:t xml:space="preserve">                            </w:t>
      </w:r>
    </w:p>
    <w:p w14:paraId="72DA0081" w14:textId="77777777" w:rsidR="00AE1AD4" w:rsidRPr="00AE1AD4" w:rsidRDefault="00AE1AD4" w:rsidP="00AE1AD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D4">
        <w:rPr>
          <w:rFonts w:ascii="Times New Roman" w:hAnsi="Times New Roman" w:cs="Times New Roman"/>
          <w:b/>
          <w:sz w:val="28"/>
          <w:szCs w:val="28"/>
        </w:rPr>
        <w:t>ŽÁDOST O UZAVŘENÍ SMLOUVY O POSKYTNUTÍ SOCIÁLNÍ SLUŽBY</w:t>
      </w:r>
    </w:p>
    <w:p w14:paraId="30525345" w14:textId="77777777" w:rsidR="00AE1AD4" w:rsidRPr="00AE1AD4" w:rsidRDefault="00AE1AD4" w:rsidP="00AE1AD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AE1AD4">
        <w:rPr>
          <w:rFonts w:ascii="Times New Roman" w:hAnsi="Times New Roman" w:cs="Times New Roman"/>
          <w:sz w:val="28"/>
          <w:szCs w:val="28"/>
        </w:rPr>
        <w:t>v domově pro seniory Senior residence Terasy</w:t>
      </w:r>
    </w:p>
    <w:p w14:paraId="61514206" w14:textId="77777777" w:rsidR="00AE1AD4" w:rsidRPr="00AE1AD4" w:rsidRDefault="00AE1AD4" w:rsidP="00AE1AD4">
      <w:pPr>
        <w:pStyle w:val="Bezmezer"/>
        <w:rPr>
          <w:rFonts w:ascii="Times New Roman" w:hAnsi="Times New Roman" w:cs="Times New Roman"/>
        </w:rPr>
      </w:pPr>
    </w:p>
    <w:p w14:paraId="055ED6B8" w14:textId="77777777" w:rsidR="00AE1AD4" w:rsidRPr="00AE1AD4" w:rsidRDefault="00AE1AD4" w:rsidP="00AE1AD4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E1AD4">
        <w:rPr>
          <w:rFonts w:ascii="Times New Roman" w:hAnsi="Times New Roman" w:cs="Times New Roman"/>
          <w:b/>
        </w:rPr>
        <w:t xml:space="preserve">Datum podání žádosti, číslo žádosti </w:t>
      </w:r>
      <w:r w:rsidRPr="00AE1AD4">
        <w:rPr>
          <w:rFonts w:ascii="Times New Roman" w:hAnsi="Times New Roman" w:cs="Times New Roman"/>
          <w:sz w:val="20"/>
          <w:szCs w:val="20"/>
        </w:rPr>
        <w:t>(vyplní Senior residence Terasy)</w:t>
      </w:r>
    </w:p>
    <w:p w14:paraId="226011F5" w14:textId="77777777" w:rsidR="00AE1AD4" w:rsidRPr="004F6C81" w:rsidRDefault="00AE1AD4" w:rsidP="00AE1AD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5A9DB7EC" w14:textId="77777777" w:rsidR="00AE1AD4" w:rsidRDefault="00AE1AD4" w:rsidP="00AE1AD4">
      <w:pPr>
        <w:pStyle w:val="Bezmezer"/>
        <w:rPr>
          <w:sz w:val="28"/>
          <w:szCs w:val="28"/>
        </w:rPr>
      </w:pPr>
    </w:p>
    <w:tbl>
      <w:tblPr>
        <w:tblW w:w="87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91"/>
        <w:gridCol w:w="991"/>
        <w:gridCol w:w="990"/>
        <w:gridCol w:w="990"/>
        <w:gridCol w:w="990"/>
        <w:gridCol w:w="990"/>
      </w:tblGrid>
      <w:tr w:rsidR="00AE1AD4" w14:paraId="1C50F69A" w14:textId="77777777" w:rsidTr="000B79A4">
        <w:trPr>
          <w:trHeight w:val="3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35B" w14:textId="77777777" w:rsidR="00AE1AD4" w:rsidRDefault="00AE1AD4" w:rsidP="00AE1AD4">
            <w:pPr>
              <w:pStyle w:val="Bezmez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. Žadate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661B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0F3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7DA1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44B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265B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6DAA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EF4C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</w:tr>
      <w:tr w:rsidR="00AE1AD4" w14:paraId="398D4FE4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A10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A9E3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1DE31E44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C347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78BF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6804CEE7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D951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resa trvalého pobytu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E42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30A1B4B1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6776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učasná adresa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D0C9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22F80E84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5F0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Rodinný stav 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67A6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57834016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B52C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1CF1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49FB0A36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7377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9684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7B62382A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A5AA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átní příslušnost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41BF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46980BC7" w14:textId="77777777" w:rsidTr="000B79A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A629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32F4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C676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652C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2DB1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793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5B0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F20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9E78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</w:p>
        </w:tc>
      </w:tr>
      <w:tr w:rsidR="00AE1AD4" w14:paraId="247ADBD0" w14:textId="77777777" w:rsidTr="000B79A4">
        <w:trPr>
          <w:trHeight w:val="3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B53F" w14:textId="77777777" w:rsidR="00AE1AD4" w:rsidRDefault="00AE1AD4" w:rsidP="00AE1AD4">
            <w:pPr>
              <w:pStyle w:val="Bezmez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Opatrovník</w:t>
            </w:r>
          </w:p>
        </w:tc>
        <w:tc>
          <w:tcPr>
            <w:tcW w:w="6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1791" w14:textId="77777777" w:rsidR="00AE1AD4" w:rsidRDefault="00AE1AD4" w:rsidP="00AE1AD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>(Má-li žadatel omezenou svéprávnost.)</w:t>
            </w:r>
          </w:p>
        </w:tc>
      </w:tr>
      <w:tr w:rsidR="00AE1AD4" w14:paraId="4E18A3DA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6EA4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645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4BB24383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B36B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ntaktní adresa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5D0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77389718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876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B19C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57262313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635C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B322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3BE9A475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7654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59F7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56D5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1E31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E89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45A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3E96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</w:tr>
      <w:tr w:rsidR="00AE1AD4" w14:paraId="203ECD23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FD8A" w14:textId="77777777" w:rsidR="00AE1AD4" w:rsidRDefault="00AE1AD4" w:rsidP="00AE1AD4">
            <w:pPr>
              <w:pStyle w:val="Bezmez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 Kontaktní osob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339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A578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DEC8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7F7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BB92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8589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</w:tr>
      <w:tr w:rsidR="00AE1AD4" w14:paraId="477C7CDC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8591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DAF3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63712C6F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E2EF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ntaktní adresa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AA96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51D47F13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8667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DC5B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6F15B41C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EAF2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2719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564B344C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81B2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ztah k žadateli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5652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2A40EF12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1D68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16F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13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CFE5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74A9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4385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3422" w14:textId="77777777" w:rsidR="00AE1AD4" w:rsidRDefault="00AE1AD4" w:rsidP="00AE1AD4">
            <w:pPr>
              <w:pStyle w:val="Bezmezer"/>
              <w:rPr>
                <w:color w:val="000000"/>
              </w:rPr>
            </w:pPr>
          </w:p>
        </w:tc>
      </w:tr>
      <w:tr w:rsidR="00AE1AD4" w14:paraId="6E22B5E0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3C8A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3A0C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6C90D62E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3235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ontaktní adresa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163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187FE7AE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8ACA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2666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77F44F47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C2C4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E120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  <w:tr w:rsidR="00AE1AD4" w14:paraId="0AAAABD6" w14:textId="77777777" w:rsidTr="000B79A4">
        <w:trPr>
          <w:trHeight w:val="3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6202" w14:textId="77777777" w:rsidR="00AE1AD4" w:rsidRDefault="00AE1AD4" w:rsidP="00AE1AD4">
            <w:pPr>
              <w:pStyle w:val="Bezmez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ztah k žadateli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372" w14:textId="77777777" w:rsidR="00AE1AD4" w:rsidRDefault="00AE1AD4" w:rsidP="00AE1AD4">
            <w:pPr>
              <w:pStyle w:val="Bezmez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………………………..…....</w:t>
            </w:r>
          </w:p>
        </w:tc>
      </w:tr>
    </w:tbl>
    <w:p w14:paraId="508EE81D" w14:textId="77777777" w:rsidR="00AE1AD4" w:rsidRDefault="00AE1AD4" w:rsidP="00AE1AD4">
      <w:pPr>
        <w:pStyle w:val="Bezmezer"/>
        <w:rPr>
          <w:sz w:val="28"/>
          <w:szCs w:val="28"/>
        </w:rPr>
      </w:pPr>
    </w:p>
    <w:p w14:paraId="156B834B" w14:textId="77777777" w:rsidR="00AE1AD4" w:rsidRDefault="00AE1AD4" w:rsidP="00AE1AD4">
      <w:pPr>
        <w:pStyle w:val="Bezmezer"/>
      </w:pPr>
    </w:p>
    <w:p w14:paraId="58989728" w14:textId="77777777" w:rsidR="00AE1AD4" w:rsidRDefault="00AE1AD4" w:rsidP="00AE1AD4">
      <w:pPr>
        <w:pStyle w:val="Bezmezer"/>
      </w:pPr>
    </w:p>
    <w:p w14:paraId="70EBBB3C" w14:textId="77777777" w:rsidR="00AE1AD4" w:rsidRDefault="00AE1AD4" w:rsidP="00AE1AD4">
      <w:pPr>
        <w:pStyle w:val="Bezmezer"/>
      </w:pPr>
    </w:p>
    <w:p w14:paraId="1E7AE79B" w14:textId="77777777" w:rsidR="00AE1AD4" w:rsidRDefault="00AE1AD4" w:rsidP="00AE1AD4">
      <w:pPr>
        <w:pStyle w:val="Bezmezer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1344"/>
        <w:gridCol w:w="1344"/>
        <w:gridCol w:w="257"/>
        <w:gridCol w:w="1094"/>
        <w:gridCol w:w="1613"/>
        <w:gridCol w:w="3253"/>
        <w:gridCol w:w="146"/>
        <w:gridCol w:w="146"/>
      </w:tblGrid>
      <w:tr w:rsidR="00AE1AD4" w:rsidRPr="00AE1AD4" w14:paraId="5486B99E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40E" w14:textId="67048CE5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4. Důvod podání žádosti 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(Proč potřebuji </w:t>
            </w:r>
            <w:r w:rsidR="006F046B"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ši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lužbu, co od ní očekávám)</w:t>
            </w:r>
          </w:p>
        </w:tc>
      </w:tr>
      <w:tr w:rsidR="00AE1AD4" w:rsidRPr="00AE1AD4" w14:paraId="3E204913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B80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588D056F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37E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380D62B8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6AD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778F9DB6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F18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7E67BBE9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5A1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52958FB8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E6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5F7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43C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C98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AA9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6B0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48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E3B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6AEA393D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595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5. Naléhavost poskytování sociální služby 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zaškrtněte)</w:t>
            </w:r>
          </w:p>
        </w:tc>
      </w:tr>
      <w:tr w:rsidR="00AE1AD4" w:rsidRPr="00AE1AD4" w14:paraId="723774AC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B79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30C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33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D6F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C33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9D4C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4CAC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10B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191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2ECD563D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EB3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52DA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7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660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oje přijetí do domova pro seniory je naléhavé,</w:t>
            </w:r>
          </w:p>
        </w:tc>
      </w:tr>
      <w:tr w:rsidR="00AE1AD4" w:rsidRPr="00AE1AD4" w14:paraId="09C5F89E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3C6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FD0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BA5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skytnutí sociální služby je akutní.</w:t>
            </w:r>
          </w:p>
        </w:tc>
      </w:tr>
      <w:tr w:rsidR="00AE1AD4" w:rsidRPr="00AE1AD4" w14:paraId="69217A05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7F8C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CF8A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7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A50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ám zájem o přijetí do domova pro seniory výhledově,</w:t>
            </w:r>
          </w:p>
        </w:tc>
      </w:tr>
      <w:tr w:rsidR="00AE1AD4" w:rsidRPr="00AE1AD4" w14:paraId="1D0555F1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FD6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9F0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A3D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á aktuální situace to nevyžaduje.</w:t>
            </w:r>
          </w:p>
        </w:tc>
      </w:tr>
      <w:tr w:rsidR="00AE1AD4" w:rsidRPr="00AE1AD4" w14:paraId="38414AF4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AD4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05C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7054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50D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E13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825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7C5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462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847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67B98796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534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6. Aktuální sociální situace 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zaškrtněte)</w:t>
            </w:r>
          </w:p>
        </w:tc>
      </w:tr>
      <w:tr w:rsidR="00AE1AD4" w:rsidRPr="00AE1AD4" w14:paraId="3A5CB4C7" w14:textId="77777777" w:rsidTr="00AE1AD4">
        <w:trPr>
          <w:trHeight w:val="390"/>
        </w:trPr>
        <w:tc>
          <w:tcPr>
            <w:tcW w:w="3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84C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Hospitalizace v současné době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0E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F8F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5A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d kdy: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FA9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4FE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69AD67B8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7E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43C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B6E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AC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6C4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71B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9A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D00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A91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635D7564" w14:textId="77777777" w:rsidTr="00AE1AD4">
        <w:trPr>
          <w:trHeight w:val="390"/>
        </w:trPr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E1CC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yní žij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4C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EF8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ám ve vlastním domě/bytě</w:t>
            </w:r>
          </w:p>
        </w:tc>
      </w:tr>
      <w:tr w:rsidR="00AE1AD4" w:rsidRPr="00AE1AD4" w14:paraId="2CD24031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06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6E6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D30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106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 rodinou či blízkými</w:t>
            </w:r>
          </w:p>
        </w:tc>
      </w:tr>
      <w:tr w:rsidR="00AE1AD4" w:rsidRPr="00AE1AD4" w14:paraId="02F7AB27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614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CE7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AE7A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479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 zařízení sociálních služeb</w:t>
            </w:r>
          </w:p>
        </w:tc>
      </w:tr>
      <w:tr w:rsidR="00AE1AD4" w:rsidRPr="00AE1AD4" w14:paraId="6FC3EE6B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A03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BF9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1A0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650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e zdravotnickém zařízení</w:t>
            </w:r>
          </w:p>
        </w:tc>
      </w:tr>
      <w:tr w:rsidR="00AE1AD4" w:rsidRPr="00AE1AD4" w14:paraId="42A908FC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5FE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37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272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A48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inde (doplňte): …………………………………</w:t>
            </w:r>
          </w:p>
        </w:tc>
      </w:tr>
      <w:tr w:rsidR="00AE1AD4" w:rsidRPr="00AE1AD4" w14:paraId="16166556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8BC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DA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874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CFC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8BF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C9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B5F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663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53D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7E39A8D8" w14:textId="77777777" w:rsidTr="00AE1AD4">
        <w:trPr>
          <w:trHeight w:val="39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E1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oje rodina či blízké osoby žijí</w:t>
            </w:r>
          </w:p>
        </w:tc>
      </w:tr>
      <w:tr w:rsidR="00AE1AD4" w:rsidRPr="00AE1AD4" w14:paraId="0D8B1EF9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1B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EEC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B902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597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e stejném domě/bytě</w:t>
            </w:r>
          </w:p>
        </w:tc>
      </w:tr>
      <w:tr w:rsidR="00AE1AD4" w:rsidRPr="00AE1AD4" w14:paraId="5BAFC514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E9C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7C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D8C0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E4D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e stejné obci/městě</w:t>
            </w:r>
          </w:p>
        </w:tc>
      </w:tr>
      <w:tr w:rsidR="00AE1AD4" w:rsidRPr="00AE1AD4" w14:paraId="22F01993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857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904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52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CBA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 jiné obci/městě</w:t>
            </w:r>
          </w:p>
        </w:tc>
      </w:tr>
      <w:tr w:rsidR="00AE1AD4" w:rsidRPr="00AE1AD4" w14:paraId="395159FF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F29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A08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64F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0D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Žadatel nemá žádné příbuzné</w:t>
            </w:r>
          </w:p>
        </w:tc>
      </w:tr>
      <w:tr w:rsidR="00AE1AD4" w:rsidRPr="00AE1AD4" w14:paraId="0D0DE6E2" w14:textId="77777777" w:rsidTr="00AE1AD4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601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44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838A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3E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Žadatel není se svými příbuznými v kontaktu</w:t>
            </w:r>
          </w:p>
        </w:tc>
      </w:tr>
    </w:tbl>
    <w:p w14:paraId="695F2BF0" w14:textId="77777777" w:rsidR="00AE1AD4" w:rsidRDefault="00AE1AD4" w:rsidP="00AE1AD4">
      <w:pPr>
        <w:pStyle w:val="Bezmezer"/>
      </w:pPr>
    </w:p>
    <w:p w14:paraId="03258D1A" w14:textId="77777777" w:rsidR="00AE1AD4" w:rsidRDefault="00AE1AD4" w:rsidP="00AE1AD4">
      <w:pPr>
        <w:pStyle w:val="Bezmezer"/>
      </w:pPr>
    </w:p>
    <w:p w14:paraId="52A2DC09" w14:textId="77777777" w:rsidR="00AE1AD4" w:rsidRDefault="00AE1AD4" w:rsidP="00AE1AD4">
      <w:pPr>
        <w:pStyle w:val="Bezmezer"/>
      </w:pPr>
    </w:p>
    <w:p w14:paraId="4CE02AF3" w14:textId="77777777" w:rsidR="00AE1AD4" w:rsidRDefault="00AE1AD4" w:rsidP="00AE1AD4">
      <w:pPr>
        <w:pStyle w:val="Bezmezer"/>
      </w:pPr>
    </w:p>
    <w:p w14:paraId="4EDC896A" w14:textId="77777777" w:rsidR="00AE1AD4" w:rsidRDefault="00AE1AD4" w:rsidP="00AE1AD4">
      <w:pPr>
        <w:pStyle w:val="Bezmezer"/>
      </w:pPr>
    </w:p>
    <w:p w14:paraId="7D9078E0" w14:textId="77777777" w:rsidR="000B79A4" w:rsidRDefault="000B79A4" w:rsidP="00AE1AD4">
      <w:pPr>
        <w:pStyle w:val="Bezmezer"/>
      </w:pPr>
    </w:p>
    <w:p w14:paraId="2A7A339F" w14:textId="77777777" w:rsidR="000B79A4" w:rsidRDefault="000B79A4" w:rsidP="00AE1AD4">
      <w:pPr>
        <w:pStyle w:val="Bezmezer"/>
      </w:pPr>
    </w:p>
    <w:p w14:paraId="2D1B132F" w14:textId="77777777" w:rsidR="000B79A4" w:rsidRDefault="000B79A4" w:rsidP="00AE1AD4">
      <w:pPr>
        <w:pStyle w:val="Bezmezer"/>
      </w:pPr>
    </w:p>
    <w:p w14:paraId="02BBC34D" w14:textId="77777777" w:rsidR="00493AAD" w:rsidRDefault="00493AAD" w:rsidP="00AE1AD4">
      <w:pPr>
        <w:pStyle w:val="Bezmezer"/>
      </w:pPr>
    </w:p>
    <w:p w14:paraId="7840108D" w14:textId="77777777" w:rsidR="00493AAD" w:rsidRDefault="00493AAD" w:rsidP="00AE1AD4">
      <w:pPr>
        <w:pStyle w:val="Bezmezer"/>
      </w:pPr>
    </w:p>
    <w:tbl>
      <w:tblPr>
        <w:tblW w:w="93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70"/>
        <w:gridCol w:w="1793"/>
        <w:gridCol w:w="1029"/>
        <w:gridCol w:w="933"/>
        <w:gridCol w:w="613"/>
        <w:gridCol w:w="1622"/>
        <w:gridCol w:w="1201"/>
        <w:gridCol w:w="1252"/>
      </w:tblGrid>
      <w:tr w:rsidR="00AE1AD4" w:rsidRPr="00AE1AD4" w14:paraId="29BD16EF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D82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7. Aktuální sociální situace 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zaškrtněte)</w:t>
            </w:r>
          </w:p>
        </w:tc>
      </w:tr>
      <w:tr w:rsidR="00AE1AD4" w:rsidRPr="00AE1AD4" w14:paraId="78CAECB8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877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yužívám (nebo jsem před hospitalizací využíval/a pobytovou, terénní</w:t>
            </w:r>
          </w:p>
        </w:tc>
      </w:tr>
      <w:tr w:rsidR="00AE1AD4" w:rsidRPr="00AE1AD4" w14:paraId="508CBCE7" w14:textId="77777777" w:rsidTr="00E362AB">
        <w:trPr>
          <w:trHeight w:val="39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3EC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či ambulantní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užbu</w:t>
            </w:r>
            <w:r w:rsidR="00E3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8D3F" w14:textId="77777777" w:rsidR="00AE1AD4" w:rsidRPr="00AE1AD4" w:rsidRDefault="00E362AB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  </w:t>
            </w:r>
            <w:r w:rsidR="00AE1AD4"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76C2" w14:textId="77777777" w:rsidR="00AE1AD4" w:rsidRPr="00AE1AD4" w:rsidRDefault="00E362AB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   </w:t>
            </w:r>
            <w:r w:rsidR="00AE1AD4"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4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FE9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71748E9A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CB0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kud ANO, uveďte které (můžete i více možností):</w:t>
            </w:r>
          </w:p>
        </w:tc>
      </w:tr>
      <w:tr w:rsidR="00AE1AD4" w:rsidRPr="00AE1AD4" w14:paraId="6F1E4E99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99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023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889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mov pro seniory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D550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359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voz jídla</w:t>
            </w:r>
          </w:p>
        </w:tc>
      </w:tr>
      <w:tr w:rsidR="00AE1AD4" w:rsidRPr="00AE1AD4" w14:paraId="64571AAD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29A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4FB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8EA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mov se zvláštním režimem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36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F35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klid domácnosti</w:t>
            </w:r>
          </w:p>
        </w:tc>
      </w:tr>
      <w:tr w:rsidR="00AE1AD4" w:rsidRPr="00AE1AD4" w14:paraId="37BFFD92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5E2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C8F2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D08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nní stacionář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3C2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DEA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ní prádla</w:t>
            </w:r>
          </w:p>
        </w:tc>
      </w:tr>
      <w:tr w:rsidR="00AE1AD4" w:rsidRPr="00AE1AD4" w14:paraId="2C278060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D6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673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3E5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ýdenní stacionář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3A2B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3DB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jištění nákupů</w:t>
            </w:r>
          </w:p>
        </w:tc>
      </w:tr>
      <w:tr w:rsidR="00AE1AD4" w:rsidRPr="00AE1AD4" w14:paraId="19925CF0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B0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28A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355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ní asistence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A53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EE5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ávání léků</w:t>
            </w:r>
          </w:p>
        </w:tc>
      </w:tr>
      <w:tr w:rsidR="00AE1AD4" w:rsidRPr="00AE1AD4" w14:paraId="208A1168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2FE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FDD8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8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F8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, uveďte …………………………</w:t>
            </w:r>
            <w:proofErr w:type="gramStart"/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.</w:t>
            </w:r>
            <w:proofErr w:type="gramEnd"/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………</w:t>
            </w:r>
            <w:r w:rsidR="00E3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</w:t>
            </w:r>
          </w:p>
        </w:tc>
      </w:tr>
      <w:tr w:rsidR="00AE1AD4" w:rsidRPr="00AE1AD4" w14:paraId="142BB10C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789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FA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F361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3E5C3216" w14:textId="77777777" w:rsidTr="00AE1AD4">
        <w:trPr>
          <w:trHeight w:val="390"/>
        </w:trPr>
        <w:tc>
          <w:tcPr>
            <w:tcW w:w="6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E6E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ýše uvedené služby jsou (byly před hospitalizací)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526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510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434B08F7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B9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52F8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CDA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sou a pravděpodobně budou zatím dostačující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9C0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2D31A42C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88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1A3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8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7D8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yly dostačující, ale pravděpodobně již dostačovat nebudou</w:t>
            </w:r>
          </w:p>
        </w:tc>
      </w:tr>
      <w:tr w:rsidR="00AE1AD4" w:rsidRPr="00AE1AD4" w14:paraId="07AFE7C4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F6B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9B73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8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8A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iž jsou nedostačující</w:t>
            </w:r>
          </w:p>
        </w:tc>
      </w:tr>
      <w:tr w:rsidR="00AE1AD4" w:rsidRPr="00AE1AD4" w14:paraId="5F626940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046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823E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8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AA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3A542E7F" w14:textId="77777777" w:rsidTr="00E362AB">
        <w:trPr>
          <w:trHeight w:val="39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9B4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říspěvek na péči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191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EA6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00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24F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EBD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A37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328CFC17" w14:textId="77777777" w:rsidTr="00E362AB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8F0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12E1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92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3B8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9AA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F98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0D6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B9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9D0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10145783" w14:textId="77777777" w:rsidTr="00AE1AD4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D83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C7D6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362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Ano 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zaškrtněte stupeň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849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ED85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D34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II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C52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V.</w:t>
            </w:r>
          </w:p>
        </w:tc>
      </w:tr>
      <w:tr w:rsidR="00AE1AD4" w:rsidRPr="00AE1AD4" w14:paraId="23186B35" w14:textId="77777777" w:rsidTr="00E362AB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BD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951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6D7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685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AB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AE63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FE6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B716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BDC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6FA55071" w14:textId="77777777" w:rsidTr="00AE1AD4">
        <w:trPr>
          <w:trHeight w:val="390"/>
        </w:trPr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9EC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dpovídá to mému aktuálnímu stavu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1FEB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5C4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F6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155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</w:t>
            </w:r>
          </w:p>
        </w:tc>
      </w:tr>
      <w:tr w:rsidR="00AE1AD4" w:rsidRPr="00AE1AD4" w14:paraId="5A99C676" w14:textId="77777777" w:rsidTr="00AE1AD4">
        <w:trPr>
          <w:trHeight w:val="390"/>
        </w:trPr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4E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ám podanou žádost o přiznání/zvýšení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843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BED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DC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110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</w:t>
            </w:r>
          </w:p>
        </w:tc>
      </w:tr>
      <w:tr w:rsidR="00AE1AD4" w:rsidRPr="00AE1AD4" w14:paraId="60D2CC81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733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atum podání žádosti …………………………………</w:t>
            </w:r>
            <w:proofErr w:type="gramStart"/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</w:t>
            </w:r>
            <w:r w:rsidR="00E3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.</w:t>
            </w:r>
            <w:proofErr w:type="gramEnd"/>
            <w:r w:rsidR="00E3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..</w:t>
            </w:r>
          </w:p>
        </w:tc>
      </w:tr>
      <w:tr w:rsidR="00AE1AD4" w:rsidRPr="00AE1AD4" w14:paraId="016B297D" w14:textId="77777777" w:rsidTr="00E362AB">
        <w:trPr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696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80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AF6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C44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A4F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54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532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CA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A8B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1D47772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573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Další informace k mé aktuální sociální situaci případně k jejímu </w:t>
            </w:r>
          </w:p>
        </w:tc>
      </w:tr>
      <w:tr w:rsidR="00AE1AD4" w:rsidRPr="00AE1AD4" w14:paraId="2781A1CA" w14:textId="77777777" w:rsidTr="00E362AB">
        <w:trPr>
          <w:trHeight w:val="39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FC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aktuálnímu řešení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3C3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F25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67F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956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EFE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0E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35044AA7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885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1500CAFC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D9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42913B12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D77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3DFA829D" w14:textId="77777777" w:rsidTr="00AE1AD4">
        <w:trPr>
          <w:trHeight w:val="390"/>
        </w:trPr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D1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E7187EB" w14:textId="77777777" w:rsidR="00AE1AD4" w:rsidRDefault="00AE1AD4" w:rsidP="00AE1AD4">
      <w:pPr>
        <w:pStyle w:val="Bezmezer"/>
      </w:pPr>
    </w:p>
    <w:p w14:paraId="747815C3" w14:textId="77777777" w:rsidR="00AE1AD4" w:rsidRDefault="00AE1AD4" w:rsidP="00AE1AD4">
      <w:pPr>
        <w:pStyle w:val="Bezmezer"/>
      </w:pPr>
    </w:p>
    <w:p w14:paraId="3DE7E069" w14:textId="77777777" w:rsidR="00AE1AD4" w:rsidRDefault="00AE1AD4" w:rsidP="00AE1AD4">
      <w:pPr>
        <w:pStyle w:val="Bezmezer"/>
      </w:pPr>
    </w:p>
    <w:p w14:paraId="0398FEAE" w14:textId="77777777" w:rsidR="00AE1AD4" w:rsidRDefault="00AE1AD4" w:rsidP="00AE1AD4">
      <w:pPr>
        <w:pStyle w:val="Bezmezer"/>
      </w:pPr>
    </w:p>
    <w:p w14:paraId="1F6F0738" w14:textId="77777777" w:rsidR="000B79A4" w:rsidRDefault="000B79A4" w:rsidP="00AE1AD4">
      <w:pPr>
        <w:pStyle w:val="Bezmezer"/>
      </w:pPr>
    </w:p>
    <w:p w14:paraId="0174B70E" w14:textId="77777777" w:rsidR="000B79A4" w:rsidRDefault="000B79A4" w:rsidP="00AE1AD4">
      <w:pPr>
        <w:pStyle w:val="Bezmezer"/>
      </w:pPr>
    </w:p>
    <w:p w14:paraId="759F410A" w14:textId="77777777" w:rsidR="000B79A4" w:rsidRDefault="000B79A4" w:rsidP="00AE1AD4">
      <w:pPr>
        <w:pStyle w:val="Bezmezer"/>
      </w:pPr>
    </w:p>
    <w:p w14:paraId="798F1C3C" w14:textId="77777777" w:rsidR="00AE1AD4" w:rsidRDefault="00AE1AD4" w:rsidP="00AE1AD4">
      <w:pPr>
        <w:pStyle w:val="Bezmezer"/>
      </w:pPr>
    </w:p>
    <w:tbl>
      <w:tblPr>
        <w:tblW w:w="94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1152"/>
        <w:gridCol w:w="265"/>
        <w:gridCol w:w="1313"/>
        <w:gridCol w:w="1559"/>
        <w:gridCol w:w="300"/>
        <w:gridCol w:w="1632"/>
        <w:gridCol w:w="289"/>
        <w:gridCol w:w="289"/>
      </w:tblGrid>
      <w:tr w:rsidR="00AE1AD4" w:rsidRPr="00AE1AD4" w14:paraId="40F948C8" w14:textId="77777777" w:rsidTr="00E362AB">
        <w:trPr>
          <w:trHeight w:val="390"/>
        </w:trPr>
        <w:tc>
          <w:tcPr>
            <w:tcW w:w="9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1C11" w14:textId="77777777" w:rsidR="000B79A4" w:rsidRDefault="000B79A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30B06BCD" w14:textId="77777777" w:rsidR="000B79A4" w:rsidRDefault="000B79A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7B24771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8. Zdravotní situace, míra závislosti na pomoci jiné osoby </w:t>
            </w:r>
            <w:r w:rsidRPr="00AE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zaškrtněte)</w:t>
            </w:r>
          </w:p>
        </w:tc>
      </w:tr>
      <w:tr w:rsidR="00E362AB" w:rsidRPr="00AE1AD4" w14:paraId="33449720" w14:textId="77777777" w:rsidTr="00E362AB">
        <w:trPr>
          <w:trHeight w:val="39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E6B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sem upoután/a na lůžk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DF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CA7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A28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CFF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214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5E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E7B7642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7BAB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462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, trval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449A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A56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, převážně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77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D37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</w:t>
            </w:r>
          </w:p>
        </w:tc>
      </w:tr>
      <w:tr w:rsidR="00AE1AD4" w:rsidRPr="00AE1AD4" w14:paraId="6F06E633" w14:textId="77777777" w:rsidTr="00E362AB">
        <w:trPr>
          <w:trHeight w:val="390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48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kud jsem trvale nebo převážně upoután/a na lůžko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E39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2C4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13CF0185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3221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02B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ám/a se posadím</w:t>
            </w:r>
          </w:p>
        </w:tc>
      </w:tr>
      <w:tr w:rsidR="00AE1AD4" w:rsidRPr="00AE1AD4" w14:paraId="41D35072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196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F58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sadím se s pomocí jiné osoby</w:t>
            </w:r>
          </w:p>
        </w:tc>
      </w:tr>
      <w:tr w:rsidR="00AE1AD4" w:rsidRPr="00AE1AD4" w14:paraId="7F32B2B9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058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A76C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posadím se</w:t>
            </w:r>
          </w:p>
        </w:tc>
      </w:tr>
      <w:tr w:rsidR="00AE1AD4" w:rsidRPr="00AE1AD4" w14:paraId="0324F453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50E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4C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okáži samostatně na lůžku změnit polohu (např. otočit se na bok)</w:t>
            </w:r>
          </w:p>
        </w:tc>
      </w:tr>
      <w:tr w:rsidR="00AE1AD4" w:rsidRPr="00AE1AD4" w14:paraId="547FA253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D291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EA4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nu změnit polohu s pomocí jiné osoby</w:t>
            </w:r>
          </w:p>
        </w:tc>
      </w:tr>
      <w:tr w:rsidR="00AE1AD4" w:rsidRPr="00AE1AD4" w14:paraId="36792B6D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1FC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03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zvládnu změnit polohu na lůžku</w:t>
            </w:r>
          </w:p>
        </w:tc>
      </w:tr>
      <w:tr w:rsidR="00E362AB" w:rsidRPr="00AE1AD4" w14:paraId="5685F5C0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D43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C66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C6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E36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AF8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727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FD1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AFD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F70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3C11A711" w14:textId="77777777" w:rsidTr="00E362AB">
        <w:trPr>
          <w:trHeight w:val="390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ACA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hybuji se (chůze po místnosti, schodech, procházky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5DB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6E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4047173B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074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E8F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amostatně, chůzi zvládám bez problémů</w:t>
            </w:r>
          </w:p>
        </w:tc>
      </w:tr>
      <w:tr w:rsidR="00AE1AD4" w:rsidRPr="00AE1AD4" w14:paraId="4C2E242B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F653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7F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 pomocí druhé osoby bez kompenzačních pomůcek</w:t>
            </w:r>
          </w:p>
        </w:tc>
      </w:tr>
      <w:tr w:rsidR="00AE1AD4" w:rsidRPr="00AE1AD4" w14:paraId="731E68EF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70FF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A54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užívám hole/berle</w:t>
            </w:r>
          </w:p>
        </w:tc>
      </w:tr>
      <w:tr w:rsidR="00AE1AD4" w:rsidRPr="00AE1AD4" w14:paraId="2917E52C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85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48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užívám chodítko</w:t>
            </w:r>
          </w:p>
        </w:tc>
      </w:tr>
      <w:tr w:rsidR="00AE1AD4" w:rsidRPr="00AE1AD4" w14:paraId="3C3E6945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9291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866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amostatně na invalidním vozíku</w:t>
            </w:r>
          </w:p>
        </w:tc>
      </w:tr>
      <w:tr w:rsidR="00AE1AD4" w:rsidRPr="00AE1AD4" w14:paraId="2E13EFA6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45B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92E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a invalidním vozíku s pomocí jiné osoby</w:t>
            </w:r>
          </w:p>
        </w:tc>
      </w:tr>
      <w:tr w:rsidR="00AE1AD4" w:rsidRPr="00AE1AD4" w14:paraId="2D8E68FF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7D5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6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16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pohybuji se</w:t>
            </w:r>
          </w:p>
        </w:tc>
      </w:tr>
      <w:tr w:rsidR="00E362AB" w:rsidRPr="00AE1AD4" w14:paraId="1101E7D3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CA8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EA0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A70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04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A5A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595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AF6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1B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E2C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46FA6A5" w14:textId="77777777" w:rsidTr="00E362AB">
        <w:trPr>
          <w:trHeight w:val="390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37B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myslová omezení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F5F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20A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09CE89D8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EB13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rak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0E4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3DA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obrý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BA1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9AFC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rýle na dálku</w:t>
            </w:r>
          </w:p>
        </w:tc>
      </w:tr>
      <w:tr w:rsidR="00AE1AD4" w:rsidRPr="00AE1AD4" w14:paraId="43EEED7C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435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CB3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318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rýle na čtení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F238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109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vidím</w:t>
            </w:r>
          </w:p>
        </w:tc>
      </w:tr>
      <w:tr w:rsidR="00AE1AD4" w:rsidRPr="00AE1AD4" w14:paraId="4DB8598F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8138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luc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CA6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4D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obrý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8FE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B442" w14:textId="77777777" w:rsidR="00E362AB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oužívám </w:t>
            </w:r>
          </w:p>
          <w:p w14:paraId="4889135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aslouchátko</w:t>
            </w:r>
          </w:p>
        </w:tc>
      </w:tr>
      <w:tr w:rsidR="00AE1AD4" w:rsidRPr="00AE1AD4" w14:paraId="694E1464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921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B58D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A31C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írná nedoslýchavo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4E8D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47D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slyším</w:t>
            </w:r>
          </w:p>
        </w:tc>
      </w:tr>
      <w:tr w:rsidR="00AE1AD4" w:rsidRPr="00AE1AD4" w14:paraId="604BAB44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21F5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eč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A7D8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DC6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omunikuji běžným způsobem, ve větách</w:t>
            </w:r>
          </w:p>
        </w:tc>
      </w:tr>
      <w:tr w:rsidR="00AE1AD4" w:rsidRPr="00AE1AD4" w14:paraId="40F55DD3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4AF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917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453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omunikuji obtížně, používám jednotlivá slova</w:t>
            </w:r>
          </w:p>
        </w:tc>
      </w:tr>
      <w:tr w:rsidR="00AE1AD4" w:rsidRPr="00AE1AD4" w14:paraId="64DDD6F1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3CA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78DB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1BE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komunikuj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95E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C9A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19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6D6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6FE38BDC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32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7734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E84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užívám alternativní způsob komunikace</w:t>
            </w:r>
          </w:p>
        </w:tc>
      </w:tr>
      <w:tr w:rsidR="00AE1AD4" w:rsidRPr="00AE1AD4" w14:paraId="4AEA9E5A" w14:textId="77777777" w:rsidTr="00E362AB">
        <w:trPr>
          <w:trHeight w:val="39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D3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697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B4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aký? …………………………………………………</w:t>
            </w:r>
          </w:p>
        </w:tc>
      </w:tr>
    </w:tbl>
    <w:p w14:paraId="25C9B352" w14:textId="77777777" w:rsidR="00AE1AD4" w:rsidRDefault="00AE1AD4" w:rsidP="00AE1AD4">
      <w:pPr>
        <w:pStyle w:val="Bezmezer"/>
      </w:pPr>
    </w:p>
    <w:p w14:paraId="45F11559" w14:textId="77777777" w:rsidR="00AE1AD4" w:rsidRDefault="00AE1AD4" w:rsidP="00AE1AD4">
      <w:pPr>
        <w:pStyle w:val="Bezmezer"/>
      </w:pPr>
    </w:p>
    <w:p w14:paraId="4CCCD8E3" w14:textId="77777777" w:rsidR="00AE1AD4" w:rsidRDefault="00AE1AD4" w:rsidP="00AE1AD4">
      <w:pPr>
        <w:pStyle w:val="Bezmezer"/>
      </w:pPr>
    </w:p>
    <w:p w14:paraId="69A96955" w14:textId="77777777" w:rsidR="000B79A4" w:rsidRDefault="000B79A4" w:rsidP="00AE1AD4">
      <w:pPr>
        <w:pStyle w:val="Bezmezer"/>
      </w:pPr>
    </w:p>
    <w:p w14:paraId="233ADF29" w14:textId="77777777" w:rsidR="000B79A4" w:rsidRDefault="000B79A4" w:rsidP="00AE1AD4">
      <w:pPr>
        <w:pStyle w:val="Bezmezer"/>
      </w:pPr>
    </w:p>
    <w:p w14:paraId="248FF659" w14:textId="77777777" w:rsidR="00AE1AD4" w:rsidRDefault="00AE1AD4" w:rsidP="00AE1AD4">
      <w:pPr>
        <w:pStyle w:val="Bezmezer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747"/>
        <w:gridCol w:w="775"/>
        <w:gridCol w:w="74"/>
        <w:gridCol w:w="135"/>
        <w:gridCol w:w="209"/>
        <w:gridCol w:w="504"/>
        <w:gridCol w:w="557"/>
        <w:gridCol w:w="291"/>
        <w:gridCol w:w="848"/>
        <w:gridCol w:w="508"/>
        <w:gridCol w:w="150"/>
        <w:gridCol w:w="51"/>
        <w:gridCol w:w="607"/>
        <w:gridCol w:w="453"/>
        <w:gridCol w:w="607"/>
        <w:gridCol w:w="353"/>
        <w:gridCol w:w="506"/>
      </w:tblGrid>
      <w:tr w:rsidR="00AE1AD4" w:rsidRPr="00AE1AD4" w14:paraId="30987D19" w14:textId="77777777" w:rsidTr="00E362AB">
        <w:trPr>
          <w:trHeight w:val="390"/>
        </w:trPr>
        <w:tc>
          <w:tcPr>
            <w:tcW w:w="7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6EA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blékání/svlékání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D61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857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179FF5F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64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DC2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ám/a bez pomoc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98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0A6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653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9C0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E7B152F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C902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85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 pomocí jiné osob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9C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849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1B34B96D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950D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98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ám/a nezvládnu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018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F22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B7D0172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518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8EF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DC5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BEB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5D2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544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B04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C20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19A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9E23599" w14:textId="77777777" w:rsidTr="00E362AB">
        <w:trPr>
          <w:trHeight w:val="390"/>
        </w:trPr>
        <w:tc>
          <w:tcPr>
            <w:tcW w:w="7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7F8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bouvání/zouvání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2E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35F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C4B9833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71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B87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ám/a bez pomoc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575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A7A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CC0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E2A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A64727B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DF93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EC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 pomocí jiné osob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827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D4B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1EA110D9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B824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26A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ám/a nezvládnu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BE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E76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035C2E24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CEA" w14:textId="77777777" w:rsidR="00AE1AD4" w:rsidRPr="00AE1AD4" w:rsidRDefault="00AE1AD4" w:rsidP="00A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CC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5D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44E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AA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96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27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FEB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8C0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661A3240" w14:textId="77777777" w:rsidTr="00E362AB">
        <w:trPr>
          <w:trHeight w:val="390"/>
        </w:trPr>
        <w:tc>
          <w:tcPr>
            <w:tcW w:w="7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CB3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trava, tekutin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51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F34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8225341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AF53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B01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ajím a napiji se sám/a bez pomoci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FB6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D1C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848E514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BDC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5AF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ajím a napiji se s pomocí jiné osob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0F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20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1A245733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1C3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202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ám/a se najíst a napít nedokáži, potřebuji podání stravy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49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DC3A525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032F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231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ám lékařem předepsanou dietu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E3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2E2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2F363DAD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7CF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172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akou? ……………………………………………………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2D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AE7F99B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1D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3C8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284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748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2A1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C14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93D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301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F19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3FD0BA5" w14:textId="77777777" w:rsidTr="00E362AB">
        <w:trPr>
          <w:trHeight w:val="390"/>
        </w:trPr>
        <w:tc>
          <w:tcPr>
            <w:tcW w:w="7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A1A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íprava a užívání léků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3E3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8BF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3CB79D37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AA62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4B9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éky si sám/a připravím i užiji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F7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096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428039F5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BB0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E6E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éky sám/a užiji, ale potřebuji jejich připravení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B69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969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7618D4D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5B1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816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éky potřebuji připravit i poda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7B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B86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14277435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B82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DA0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365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58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801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96B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082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743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97C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254D22F6" w14:textId="77777777" w:rsidTr="00E362AB">
        <w:trPr>
          <w:trHeight w:val="390"/>
        </w:trPr>
        <w:tc>
          <w:tcPr>
            <w:tcW w:w="7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DBD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užití WC/toaletní křesl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7EA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B0D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4FB3B07A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F376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C34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ám/a bez pomoci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F9E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992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26401AF8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0D3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C91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 pomocí jiné osob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C74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F10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33025935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60E2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67D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ám/a nezvládnu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5D3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384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0C70D95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66D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3B1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oužívám inkontinenční pomůcky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1BE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1C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3F4AD00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47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AE0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574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07A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4DE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98E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28B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03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73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638420EE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DB4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EE05" w14:textId="77777777" w:rsid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8A1EF82" w14:textId="77777777" w:rsid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76E4930" w14:textId="77777777" w:rsid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CFA6CAF" w14:textId="77777777" w:rsid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E2862E5" w14:textId="77777777" w:rsid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E66C58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B4A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D6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862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45C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11C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072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696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F791AAD" w14:textId="77777777" w:rsidTr="00E362AB">
        <w:trPr>
          <w:trHeight w:val="39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311C" w14:textId="77777777" w:rsid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F98F988" w14:textId="77777777" w:rsidR="000B79A4" w:rsidRDefault="000B79A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AA9A1A2" w14:textId="77777777" w:rsidR="000B79A4" w:rsidRPr="00AE1AD4" w:rsidRDefault="000B79A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ABC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8A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CD4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E2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6C9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05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3B7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38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6FC97299" w14:textId="77777777" w:rsidTr="00E362AB">
        <w:trPr>
          <w:gridAfter w:val="1"/>
          <w:wAfter w:w="506" w:type="dxa"/>
          <w:trHeight w:val="390"/>
        </w:trPr>
        <w:tc>
          <w:tcPr>
            <w:tcW w:w="6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C2B" w14:textId="77777777" w:rsidR="00493AAD" w:rsidRDefault="00493AAD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  <w:p w14:paraId="20D3E810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sobní (drobná) hygien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6A8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B5A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0877B446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5AEF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465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ám/a bez pomoci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1DF9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8CE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7E7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A78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960E283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86D1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F24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 pomocí jiné osob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BBC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3DC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71CFA6D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ADC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A49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ám/a nezvládnu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84B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8A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13E17B62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047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F23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E97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AE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31E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FDF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25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E08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13C6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145E0BE4" w14:textId="77777777" w:rsidTr="00E362AB">
        <w:trPr>
          <w:gridAfter w:val="1"/>
          <w:wAfter w:w="506" w:type="dxa"/>
          <w:trHeight w:val="390"/>
        </w:trPr>
        <w:tc>
          <w:tcPr>
            <w:tcW w:w="6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A2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oupání/sprchování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CF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2EC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3AC0CC50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F8E0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9B6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ám/a bez pomoci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1D08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887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C8F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EC4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57DDF77C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EA3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89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vládám s pomocí jiné osoby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D3E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A9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6A6ADA36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27B6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EE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ám/a nezvládnu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85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F0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09804E8C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2C1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ADC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226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57A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02A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7A0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DD1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B6CB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5CFE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716B4F1A" w14:textId="77777777" w:rsidTr="00E362AB">
        <w:trPr>
          <w:gridAfter w:val="1"/>
          <w:wAfter w:w="506" w:type="dxa"/>
          <w:trHeight w:val="390"/>
        </w:trPr>
        <w:tc>
          <w:tcPr>
            <w:tcW w:w="6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154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sem schopen/schopn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CBAF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EDB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1AD4" w:rsidRPr="00AE1AD4" w14:paraId="2934318E" w14:textId="77777777" w:rsidTr="00E362AB">
        <w:trPr>
          <w:gridAfter w:val="1"/>
          <w:wAfter w:w="506" w:type="dxa"/>
          <w:trHeight w:val="390"/>
        </w:trPr>
        <w:tc>
          <w:tcPr>
            <w:tcW w:w="8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944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  <w:t>Určit aktuální datum, den v týdnu</w:t>
            </w:r>
          </w:p>
        </w:tc>
      </w:tr>
      <w:tr w:rsidR="00AE1AD4" w:rsidRPr="00AE1AD4" w14:paraId="6172AB26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D76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24F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3D0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DDA0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4A25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39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ětšinou n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D1B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25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1B710528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133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86A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ětšinou ano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DA8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C602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FC3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9A61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14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188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74934818" w14:textId="77777777" w:rsidTr="00E362AB">
        <w:trPr>
          <w:gridAfter w:val="1"/>
          <w:wAfter w:w="506" w:type="dxa"/>
          <w:trHeight w:val="390"/>
        </w:trPr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8AA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  <w:t>Určit čas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E83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144B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4F6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C0D7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C835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536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04A737DA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AAF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B57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, celkem přesně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FF4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689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ětšinou n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4A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FAA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</w:p>
        </w:tc>
      </w:tr>
      <w:tr w:rsidR="00AE1AD4" w:rsidRPr="00AE1AD4" w14:paraId="5D484523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6A9B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8FE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ětšinou an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6C37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29C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D984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A1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CF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</w:p>
        </w:tc>
      </w:tr>
      <w:tr w:rsidR="00AE1AD4" w:rsidRPr="00AE1AD4" w14:paraId="499BD582" w14:textId="77777777" w:rsidTr="00E362AB">
        <w:trPr>
          <w:gridAfter w:val="1"/>
          <w:wAfter w:w="506" w:type="dxa"/>
          <w:trHeight w:val="390"/>
        </w:trPr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27E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  <w:t>Poznat lidi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C11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E9C6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16E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DB8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F59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D3A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1A10188B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B144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842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, i cizí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945E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4B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poznává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C5E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A4E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279D5897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46F0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591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en rodinu a blízké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144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063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5F3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A90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D4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2C7183FF" w14:textId="77777777" w:rsidTr="00E362AB">
        <w:trPr>
          <w:gridAfter w:val="1"/>
          <w:wAfter w:w="506" w:type="dxa"/>
          <w:trHeight w:val="390"/>
        </w:trPr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38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  <w:t>Poznat prostředí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1E2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F21D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34B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968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22B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9B6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3151D186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A7A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BFD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ím, kde jsem i při změně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A94A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591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znávám jen svůj byt/pokoj</w:t>
            </w:r>
          </w:p>
        </w:tc>
      </w:tr>
      <w:tr w:rsidR="00AE1AD4" w:rsidRPr="00AE1AD4" w14:paraId="020689C2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D96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D29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znám jen známá míst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845D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A78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vím, kde jse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AF3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34089CEE" w14:textId="77777777" w:rsidTr="00E362AB">
        <w:trPr>
          <w:gridAfter w:val="1"/>
          <w:wAfter w:w="506" w:type="dxa"/>
          <w:trHeight w:val="390"/>
        </w:trPr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3E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  <w:t>Poznat sebe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5079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FFBD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979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D3A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65F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91D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46696E1B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1660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3864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no, poznám i své jmén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428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EF2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ětšinou n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30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8A6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49A2A78F" w14:textId="77777777" w:rsidTr="00E362AB">
        <w:trPr>
          <w:gridAfter w:val="1"/>
          <w:wAfter w:w="506" w:type="dxa"/>
          <w:trHeight w:val="39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CFBC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58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ětšinou an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CB99" w14:textId="77777777" w:rsidR="00AE1AD4" w:rsidRPr="00AE1AD4" w:rsidRDefault="00AE1AD4" w:rsidP="00AE1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659A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, nevím, kdo jse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A78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1189B7ED" w14:textId="77777777" w:rsidTr="00E362AB">
        <w:trPr>
          <w:gridAfter w:val="1"/>
          <w:wAfter w:w="506" w:type="dxa"/>
          <w:trHeight w:val="390"/>
        </w:trPr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2E7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0541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3DF8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32F6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040D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23CB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D7A5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E1AD4" w:rsidRPr="00AE1AD4" w14:paraId="1DC1C670" w14:textId="77777777" w:rsidTr="00E362AB">
        <w:trPr>
          <w:gridAfter w:val="1"/>
          <w:wAfter w:w="506" w:type="dxa"/>
          <w:trHeight w:val="390"/>
        </w:trPr>
        <w:tc>
          <w:tcPr>
            <w:tcW w:w="8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B09F" w14:textId="77777777" w:rsidR="00AE1AD4" w:rsidRPr="00AE1AD4" w:rsidRDefault="00AE1AD4" w:rsidP="00A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E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9. Pokud chcete, uveďte další, pro vás důležité informace:</w:t>
            </w:r>
          </w:p>
        </w:tc>
      </w:tr>
      <w:tr w:rsidR="00AE1AD4" w:rsidRPr="00AE1AD4" w14:paraId="00016B34" w14:textId="77777777" w:rsidTr="00E362AB">
        <w:trPr>
          <w:gridAfter w:val="1"/>
          <w:wAfter w:w="506" w:type="dxa"/>
          <w:trHeight w:val="390"/>
        </w:trPr>
        <w:tc>
          <w:tcPr>
            <w:tcW w:w="8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23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5E796F87" w14:textId="77777777" w:rsidTr="00E362AB">
        <w:trPr>
          <w:gridAfter w:val="1"/>
          <w:wAfter w:w="506" w:type="dxa"/>
          <w:trHeight w:val="390"/>
        </w:trPr>
        <w:tc>
          <w:tcPr>
            <w:tcW w:w="8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5E1D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AE1AD4" w:rsidRPr="00AE1AD4" w14:paraId="060B688B" w14:textId="77777777" w:rsidTr="00E362AB">
        <w:trPr>
          <w:gridAfter w:val="1"/>
          <w:wAfter w:w="506" w:type="dxa"/>
          <w:trHeight w:val="375"/>
        </w:trPr>
        <w:tc>
          <w:tcPr>
            <w:tcW w:w="8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7272" w14:textId="77777777" w:rsidR="00AE1AD4" w:rsidRPr="00AE1AD4" w:rsidRDefault="00AE1AD4" w:rsidP="00AE1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D4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EB649F9" w14:textId="77777777" w:rsidR="00AE1AD4" w:rsidRDefault="00AE1AD4" w:rsidP="00AE1AD4">
      <w:pPr>
        <w:pStyle w:val="Bezmezer"/>
      </w:pPr>
    </w:p>
    <w:p w14:paraId="3240DF7A" w14:textId="77777777" w:rsidR="00E362AB" w:rsidRDefault="00E362AB" w:rsidP="00AE1AD4">
      <w:pPr>
        <w:pStyle w:val="Bezmezer"/>
      </w:pPr>
    </w:p>
    <w:p w14:paraId="7DCA1545" w14:textId="77777777" w:rsidR="000B79A4" w:rsidRDefault="000B79A4" w:rsidP="00AE1AD4">
      <w:pPr>
        <w:pStyle w:val="Bezmezer"/>
      </w:pPr>
    </w:p>
    <w:p w14:paraId="4C9F02FC" w14:textId="77777777" w:rsidR="000B79A4" w:rsidRDefault="000B79A4" w:rsidP="00AE1AD4">
      <w:pPr>
        <w:pStyle w:val="Bezmezer"/>
      </w:pPr>
    </w:p>
    <w:p w14:paraId="0B424E66" w14:textId="77777777" w:rsidR="000B79A4" w:rsidRDefault="000B79A4" w:rsidP="00AE1AD4">
      <w:pPr>
        <w:pStyle w:val="Bezmezer"/>
      </w:pPr>
    </w:p>
    <w:p w14:paraId="09C65229" w14:textId="77777777" w:rsidR="000B79A4" w:rsidRDefault="000B79A4" w:rsidP="00AE1AD4">
      <w:pPr>
        <w:pStyle w:val="Bezmezer"/>
      </w:pPr>
    </w:p>
    <w:p w14:paraId="184A9DBA" w14:textId="77777777" w:rsidR="00E362AB" w:rsidRDefault="00E362AB" w:rsidP="00AE1AD4">
      <w:pPr>
        <w:pStyle w:val="Bezmezer"/>
      </w:pPr>
    </w:p>
    <w:p w14:paraId="0191B035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E362AB">
        <w:rPr>
          <w:rFonts w:ascii="Times New Roman" w:hAnsi="Times New Roman" w:cs="Times New Roman"/>
          <w:b/>
          <w:sz w:val="28"/>
          <w:szCs w:val="28"/>
        </w:rPr>
        <w:t>Prohlášení žadatele (opatrovníka):</w:t>
      </w:r>
    </w:p>
    <w:p w14:paraId="4D21873E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4E32E3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 xml:space="preserve">Beru na vědomí, že pokud kapacita domova neumožní okamžité uzavření smlouvy o poskytnutí sociální služby, bude moje žádost zařazena do evidence žadatelů a do pořadníku. </w:t>
      </w:r>
    </w:p>
    <w:p w14:paraId="4502F9D8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E37A2F8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 xml:space="preserve">Prohlašuji, že jsem si vědom/a povinnosti informovat Senior residenci Terasy o podstatných změnách, které by mohly mít vliv na přijetí, jako je např. změna výše příspěvku na péči, změna zdravotního stavu, změna adresy nebo kontaktních údajů apod. </w:t>
      </w:r>
    </w:p>
    <w:p w14:paraId="5773D338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17ADDFE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 xml:space="preserve">Jsem vědom/a okolnosti, že pokud nebudu informovat Senior residenci Terasy minimálně jednou     za 2 roky o svém trvajícím zájmu o uzavření smlouvy (pokud nedojde v té době k uzavření smlouvy nebo ke změnám skutečností majících vliv na přijetí), bude moje žádost z evidence žadatelů vyřazena. </w:t>
      </w:r>
    </w:p>
    <w:p w14:paraId="31A31A2A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92F7C45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Prohlašuji, že veškeré údaje, které jsem uvedl/a v této žádosti, jsou pravdivé a úplné. Svým podpisem uděluji souhlas se zpracováním osobních údajů po dobu evidování mé žádosti. Pokud dojde k uzavření smlouvy, uděluji souhlas se zpracováním osobních údajů po dobu poskytování sociální služby v Senior residenci Terasy (do doby archivace a skartace), a to vše v souladu se zákonem č. 101/2000 Sb. o ochraně osobních údajů.</w:t>
      </w:r>
    </w:p>
    <w:p w14:paraId="0DBF5A0E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0EE8FA6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098E7F" w14:textId="77777777" w:rsid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8AC8B03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E5DAE1C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V………………………………dne………………………………………….</w:t>
      </w:r>
    </w:p>
    <w:p w14:paraId="5AED2E9A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821C042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1D9768D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2EA5B925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Vlastnoruční podpis žadatele (opatrovníka)</w:t>
      </w:r>
    </w:p>
    <w:p w14:paraId="26BC8394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9109504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318288" w14:textId="77777777" w:rsid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2699192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E362AB">
        <w:rPr>
          <w:rFonts w:ascii="Times New Roman" w:hAnsi="Times New Roman" w:cs="Times New Roman"/>
          <w:sz w:val="24"/>
          <w:szCs w:val="24"/>
          <w:u w:val="single"/>
        </w:rPr>
        <w:t>Povinné přílohy k žádosti:</w:t>
      </w:r>
    </w:p>
    <w:p w14:paraId="770252BF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Vyjádření lékaře</w:t>
      </w:r>
    </w:p>
    <w:p w14:paraId="2F2D58E2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Rozhodnutí úřadu práce o přiznání příspěvku na péči</w:t>
      </w:r>
    </w:p>
    <w:p w14:paraId="79B7945D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Rozsudek (usnesení) o ustanovení opatrovníka (má-li žadatel omezenou svéprávnost)</w:t>
      </w:r>
    </w:p>
    <w:p w14:paraId="12C3B1D1" w14:textId="77777777" w:rsidR="00E362AB" w:rsidRP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Neověřená plná moc (pokud požádá žadatel někoho blízkého o pomoc při podání žádosti)</w:t>
      </w:r>
    </w:p>
    <w:p w14:paraId="7889667B" w14:textId="77777777" w:rsidR="00E362AB" w:rsidRDefault="00E362AB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A2D686E" w14:textId="77777777" w:rsidR="00D71542" w:rsidRDefault="00D71542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B0C2598" w14:textId="77777777" w:rsidR="00D71542" w:rsidRDefault="00D71542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C0B05B2" w14:textId="77777777" w:rsidR="00D71542" w:rsidRDefault="00D71542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DE65076" w14:textId="77777777" w:rsidR="00D71542" w:rsidRDefault="00D71542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7A98DB1" w14:textId="77777777" w:rsidR="00D71542" w:rsidRDefault="00D71542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EAD9C70" w14:textId="77777777" w:rsidR="00D71542" w:rsidRDefault="00D71542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557460F" w14:textId="77777777" w:rsidR="00D71542" w:rsidRDefault="00D71542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279154" w14:textId="77777777" w:rsidR="00D71542" w:rsidRDefault="00D71542" w:rsidP="00E36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1C9CFA4" w14:textId="313E1741" w:rsidR="00AF6609" w:rsidRPr="00E362AB" w:rsidRDefault="00AF6609" w:rsidP="00AF66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6609" w:rsidRPr="00E362AB" w:rsidSect="00E362AB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7379" w14:textId="77777777" w:rsidR="00B51089" w:rsidRDefault="00B51089" w:rsidP="00E362AB">
      <w:pPr>
        <w:spacing w:after="0" w:line="240" w:lineRule="auto"/>
      </w:pPr>
      <w:r>
        <w:separator/>
      </w:r>
    </w:p>
  </w:endnote>
  <w:endnote w:type="continuationSeparator" w:id="0">
    <w:p w14:paraId="30BD5700" w14:textId="77777777" w:rsidR="00B51089" w:rsidRDefault="00B51089" w:rsidP="00E3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613071"/>
      <w:docPartObj>
        <w:docPartGallery w:val="Page Numbers (Bottom of Page)"/>
        <w:docPartUnique/>
      </w:docPartObj>
    </w:sdtPr>
    <w:sdtContent>
      <w:p w14:paraId="1A221B0B" w14:textId="76E1D4C3" w:rsidR="006F046B" w:rsidRDefault="006F04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ED83B" w14:textId="77777777" w:rsidR="006F046B" w:rsidRDefault="006F04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9F4F" w14:textId="77777777" w:rsidR="00B51089" w:rsidRDefault="00B51089" w:rsidP="00E362AB">
      <w:pPr>
        <w:spacing w:after="0" w:line="240" w:lineRule="auto"/>
      </w:pPr>
      <w:r>
        <w:separator/>
      </w:r>
    </w:p>
  </w:footnote>
  <w:footnote w:type="continuationSeparator" w:id="0">
    <w:p w14:paraId="31EEEFD8" w14:textId="77777777" w:rsidR="00B51089" w:rsidRDefault="00B51089" w:rsidP="00E3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74D8" w14:textId="77777777" w:rsidR="000B79A4" w:rsidRDefault="000B79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E5486C" wp14:editId="60184753">
          <wp:simplePos x="0" y="0"/>
          <wp:positionH relativeFrom="column">
            <wp:posOffset>-139065</wp:posOffset>
          </wp:positionH>
          <wp:positionV relativeFrom="paragraph">
            <wp:posOffset>-326390</wp:posOffset>
          </wp:positionV>
          <wp:extent cx="1885950" cy="658586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asy-logo-msoffic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5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95917" w14:textId="77777777" w:rsidR="000B79A4" w:rsidRDefault="000B79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EE5"/>
    <w:multiLevelType w:val="hybridMultilevel"/>
    <w:tmpl w:val="E78EE55C"/>
    <w:lvl w:ilvl="0" w:tplc="69A8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18CC"/>
    <w:multiLevelType w:val="hybridMultilevel"/>
    <w:tmpl w:val="E122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22141">
    <w:abstractNumId w:val="0"/>
  </w:num>
  <w:num w:numId="2" w16cid:durableId="43104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AD4"/>
    <w:rsid w:val="000B79A4"/>
    <w:rsid w:val="00293EEC"/>
    <w:rsid w:val="003B5F2A"/>
    <w:rsid w:val="003C1909"/>
    <w:rsid w:val="004114DC"/>
    <w:rsid w:val="00493AAD"/>
    <w:rsid w:val="00496AE2"/>
    <w:rsid w:val="0064700B"/>
    <w:rsid w:val="006A6D6D"/>
    <w:rsid w:val="006F046B"/>
    <w:rsid w:val="00735961"/>
    <w:rsid w:val="00795863"/>
    <w:rsid w:val="008A3966"/>
    <w:rsid w:val="009B7B34"/>
    <w:rsid w:val="00A720F1"/>
    <w:rsid w:val="00AE1AD4"/>
    <w:rsid w:val="00AF6609"/>
    <w:rsid w:val="00B51089"/>
    <w:rsid w:val="00B87282"/>
    <w:rsid w:val="00BF5599"/>
    <w:rsid w:val="00C722EC"/>
    <w:rsid w:val="00CF1C12"/>
    <w:rsid w:val="00D62DED"/>
    <w:rsid w:val="00D71542"/>
    <w:rsid w:val="00DB5D6B"/>
    <w:rsid w:val="00E362AB"/>
    <w:rsid w:val="00F13047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F552"/>
  <w15:docId w15:val="{0CF146B3-242F-4FF8-922E-180F0AD9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1A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3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2AB"/>
  </w:style>
  <w:style w:type="paragraph" w:styleId="Zpat">
    <w:name w:val="footer"/>
    <w:basedOn w:val="Normln"/>
    <w:link w:val="ZpatChar"/>
    <w:uiPriority w:val="99"/>
    <w:unhideWhenUsed/>
    <w:rsid w:val="00E3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2AB"/>
  </w:style>
  <w:style w:type="paragraph" w:styleId="Textbubliny">
    <w:name w:val="Balloon Text"/>
    <w:basedOn w:val="Normln"/>
    <w:link w:val="TextbublinyChar"/>
    <w:uiPriority w:val="99"/>
    <w:semiHidden/>
    <w:unhideWhenUsed/>
    <w:rsid w:val="00E3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2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660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8219-2D37-4763-9228-7093FA0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ální</dc:creator>
  <cp:lastModifiedBy>Asistentka</cp:lastModifiedBy>
  <cp:revision>6</cp:revision>
  <cp:lastPrinted>2020-02-11T12:59:00Z</cp:lastPrinted>
  <dcterms:created xsi:type="dcterms:W3CDTF">2020-02-11T12:56:00Z</dcterms:created>
  <dcterms:modified xsi:type="dcterms:W3CDTF">2023-03-14T07:20:00Z</dcterms:modified>
</cp:coreProperties>
</file>